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15438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C17F8" w14:textId="4556A4BE" w:rsidR="00C24CBE" w:rsidRDefault="00051CAA" w:rsidP="00051CAA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云服务</w:t>
          </w:r>
        </w:p>
        <w:p w14:paraId="509A1573" w14:textId="733CE197" w:rsidR="001719DE" w:rsidRDefault="00C24CB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82690" w:history="1">
            <w:r w:rsidR="001719DE" w:rsidRPr="007D45F6">
              <w:rPr>
                <w:rStyle w:val="a3"/>
                <w:noProof/>
                <w:highlight w:val="yellow"/>
              </w:rPr>
              <w:t>太极股份 002368</w:t>
            </w:r>
            <w:r w:rsidR="001719DE" w:rsidRPr="007D45F6">
              <w:rPr>
                <w:rStyle w:val="a3"/>
                <w:noProof/>
              </w:rPr>
              <w:t xml:space="preserve"> </w:t>
            </w:r>
            <w:r w:rsidR="001719DE" w:rsidRPr="007D45F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www.taiji.com.cn</w:t>
            </w:r>
            <w:r w:rsidR="001719DE" w:rsidRPr="007D45F6">
              <w:rPr>
                <w:rStyle w:val="a3"/>
                <w:noProof/>
              </w:rPr>
              <w:t xml:space="preserve"> 北京朝阳</w:t>
            </w:r>
            <w:r w:rsidR="001719DE">
              <w:rPr>
                <w:noProof/>
                <w:webHidden/>
              </w:rPr>
              <w:tab/>
            </w:r>
            <w:r w:rsidR="001719DE">
              <w:rPr>
                <w:noProof/>
                <w:webHidden/>
              </w:rPr>
              <w:fldChar w:fldCharType="begin"/>
            </w:r>
            <w:r w:rsidR="001719DE">
              <w:rPr>
                <w:noProof/>
                <w:webHidden/>
              </w:rPr>
              <w:instrText xml:space="preserve"> PAGEREF _Toc93882690 \h </w:instrText>
            </w:r>
            <w:r w:rsidR="001719DE">
              <w:rPr>
                <w:noProof/>
                <w:webHidden/>
              </w:rPr>
            </w:r>
            <w:r w:rsidR="001719DE">
              <w:rPr>
                <w:noProof/>
                <w:webHidden/>
              </w:rPr>
              <w:fldChar w:fldCharType="separate"/>
            </w:r>
            <w:r w:rsidR="001719DE">
              <w:rPr>
                <w:noProof/>
                <w:webHidden/>
              </w:rPr>
              <w:t>2</w:t>
            </w:r>
            <w:r w:rsidR="001719DE">
              <w:rPr>
                <w:noProof/>
                <w:webHidden/>
              </w:rPr>
              <w:fldChar w:fldCharType="end"/>
            </w:r>
          </w:hyperlink>
        </w:p>
        <w:p w14:paraId="4235C9A6" w14:textId="36C9FF11" w:rsidR="001719DE" w:rsidRDefault="00051C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882691" w:history="1">
            <w:r w:rsidR="001719DE" w:rsidRPr="007D45F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浪潮软件</w:t>
            </w:r>
            <w:r w:rsidR="001719DE" w:rsidRPr="007D45F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0756 http://www.inspur.com</w:t>
            </w:r>
            <w:r w:rsidR="001719DE" w:rsidRPr="007D45F6">
              <w:rPr>
                <w:rStyle w:val="a3"/>
                <w:noProof/>
              </w:rPr>
              <w:t xml:space="preserve"> 山东济宁</w:t>
            </w:r>
            <w:r w:rsidR="001719DE">
              <w:rPr>
                <w:noProof/>
                <w:webHidden/>
              </w:rPr>
              <w:tab/>
            </w:r>
            <w:r w:rsidR="001719DE">
              <w:rPr>
                <w:noProof/>
                <w:webHidden/>
              </w:rPr>
              <w:fldChar w:fldCharType="begin"/>
            </w:r>
            <w:r w:rsidR="001719DE">
              <w:rPr>
                <w:noProof/>
                <w:webHidden/>
              </w:rPr>
              <w:instrText xml:space="preserve"> PAGEREF _Toc93882691 \h </w:instrText>
            </w:r>
            <w:r w:rsidR="001719DE">
              <w:rPr>
                <w:noProof/>
                <w:webHidden/>
              </w:rPr>
            </w:r>
            <w:r w:rsidR="001719DE">
              <w:rPr>
                <w:noProof/>
                <w:webHidden/>
              </w:rPr>
              <w:fldChar w:fldCharType="separate"/>
            </w:r>
            <w:r w:rsidR="001719DE">
              <w:rPr>
                <w:noProof/>
                <w:webHidden/>
              </w:rPr>
              <w:t>3</w:t>
            </w:r>
            <w:r w:rsidR="001719DE">
              <w:rPr>
                <w:noProof/>
                <w:webHidden/>
              </w:rPr>
              <w:fldChar w:fldCharType="end"/>
            </w:r>
          </w:hyperlink>
        </w:p>
        <w:p w14:paraId="64F0679F" w14:textId="2485C7B0" w:rsidR="00C24CBE" w:rsidRDefault="00C24CBE">
          <w:r>
            <w:rPr>
              <w:b/>
              <w:bCs/>
              <w:lang w:val="zh-CN"/>
            </w:rPr>
            <w:fldChar w:fldCharType="end"/>
          </w:r>
        </w:p>
      </w:sdtContent>
    </w:sdt>
    <w:p w14:paraId="13BE348C" w14:textId="77777777" w:rsidR="00C24CBE" w:rsidRDefault="00C24CBE">
      <w:pPr>
        <w:rPr>
          <w:b/>
          <w:bCs/>
          <w:sz w:val="24"/>
          <w:szCs w:val="28"/>
        </w:rPr>
      </w:pPr>
    </w:p>
    <w:p w14:paraId="2EB3E11D" w14:textId="77777777" w:rsidR="00C24CBE" w:rsidRDefault="00C24CBE">
      <w:pPr>
        <w:rPr>
          <w:b/>
          <w:bCs/>
          <w:sz w:val="24"/>
          <w:szCs w:val="28"/>
        </w:rPr>
      </w:pPr>
    </w:p>
    <w:p w14:paraId="540E0AD6" w14:textId="77777777" w:rsidR="00C24CBE" w:rsidRDefault="00C24CBE">
      <w:pPr>
        <w:rPr>
          <w:b/>
          <w:bCs/>
          <w:sz w:val="24"/>
          <w:szCs w:val="28"/>
        </w:rPr>
      </w:pPr>
    </w:p>
    <w:p w14:paraId="777F21A5" w14:textId="77777777" w:rsidR="00C24CBE" w:rsidRDefault="00C24CBE">
      <w:pPr>
        <w:rPr>
          <w:b/>
          <w:bCs/>
          <w:sz w:val="24"/>
          <w:szCs w:val="28"/>
        </w:rPr>
      </w:pPr>
    </w:p>
    <w:p w14:paraId="5AD68320" w14:textId="77777777" w:rsidR="00C24CBE" w:rsidRDefault="00C24CBE">
      <w:pPr>
        <w:rPr>
          <w:b/>
          <w:bCs/>
          <w:sz w:val="24"/>
          <w:szCs w:val="28"/>
        </w:rPr>
      </w:pPr>
    </w:p>
    <w:p w14:paraId="7C351DE4" w14:textId="77777777" w:rsidR="00C24CBE" w:rsidRDefault="00C24CBE">
      <w:pPr>
        <w:rPr>
          <w:b/>
          <w:bCs/>
          <w:sz w:val="24"/>
          <w:szCs w:val="28"/>
        </w:rPr>
      </w:pPr>
    </w:p>
    <w:p w14:paraId="5B61A0A2" w14:textId="77777777" w:rsidR="00C24CBE" w:rsidRDefault="00C24CBE">
      <w:pPr>
        <w:rPr>
          <w:b/>
          <w:bCs/>
          <w:sz w:val="24"/>
          <w:szCs w:val="28"/>
        </w:rPr>
      </w:pPr>
    </w:p>
    <w:p w14:paraId="3018D638" w14:textId="77777777" w:rsidR="00C24CBE" w:rsidRDefault="00C24CBE">
      <w:pPr>
        <w:rPr>
          <w:b/>
          <w:bCs/>
          <w:sz w:val="24"/>
          <w:szCs w:val="28"/>
        </w:rPr>
      </w:pPr>
    </w:p>
    <w:p w14:paraId="5C358BFA" w14:textId="77777777" w:rsidR="00C24CBE" w:rsidRDefault="00C24CBE">
      <w:pPr>
        <w:rPr>
          <w:b/>
          <w:bCs/>
          <w:sz w:val="24"/>
          <w:szCs w:val="28"/>
        </w:rPr>
      </w:pPr>
    </w:p>
    <w:p w14:paraId="1AD60B74" w14:textId="77777777" w:rsidR="00C24CBE" w:rsidRDefault="00C24CBE">
      <w:pPr>
        <w:rPr>
          <w:b/>
          <w:bCs/>
          <w:sz w:val="24"/>
          <w:szCs w:val="28"/>
        </w:rPr>
      </w:pPr>
    </w:p>
    <w:p w14:paraId="38F367DB" w14:textId="77777777" w:rsidR="00C24CBE" w:rsidRDefault="00C24CBE">
      <w:pPr>
        <w:rPr>
          <w:b/>
          <w:bCs/>
          <w:sz w:val="24"/>
          <w:szCs w:val="28"/>
        </w:rPr>
      </w:pPr>
    </w:p>
    <w:p w14:paraId="05057B30" w14:textId="77777777" w:rsidR="00C24CBE" w:rsidRDefault="00C24CBE">
      <w:pPr>
        <w:rPr>
          <w:b/>
          <w:bCs/>
          <w:sz w:val="24"/>
          <w:szCs w:val="28"/>
        </w:rPr>
      </w:pPr>
    </w:p>
    <w:p w14:paraId="278C479D" w14:textId="77777777" w:rsidR="00C24CBE" w:rsidRDefault="00C24CBE">
      <w:pPr>
        <w:rPr>
          <w:b/>
          <w:bCs/>
          <w:sz w:val="24"/>
          <w:szCs w:val="28"/>
        </w:rPr>
      </w:pPr>
    </w:p>
    <w:p w14:paraId="7000F269" w14:textId="77777777" w:rsidR="00C24CBE" w:rsidRDefault="00C24CBE">
      <w:pPr>
        <w:rPr>
          <w:b/>
          <w:bCs/>
          <w:sz w:val="24"/>
          <w:szCs w:val="28"/>
        </w:rPr>
      </w:pPr>
    </w:p>
    <w:p w14:paraId="6ACBEB37" w14:textId="77777777" w:rsidR="00C24CBE" w:rsidRDefault="00C24CBE">
      <w:pPr>
        <w:rPr>
          <w:b/>
          <w:bCs/>
          <w:sz w:val="24"/>
          <w:szCs w:val="28"/>
        </w:rPr>
      </w:pPr>
    </w:p>
    <w:p w14:paraId="4FB49E35" w14:textId="77777777" w:rsidR="00C24CBE" w:rsidRDefault="00C24CBE">
      <w:pPr>
        <w:rPr>
          <w:b/>
          <w:bCs/>
          <w:sz w:val="24"/>
          <w:szCs w:val="28"/>
        </w:rPr>
      </w:pPr>
    </w:p>
    <w:p w14:paraId="573ED700" w14:textId="77777777" w:rsidR="00C24CBE" w:rsidRDefault="00C24CBE">
      <w:pPr>
        <w:rPr>
          <w:b/>
          <w:bCs/>
          <w:sz w:val="24"/>
          <w:szCs w:val="28"/>
        </w:rPr>
      </w:pPr>
    </w:p>
    <w:p w14:paraId="28F3E1AE" w14:textId="77777777" w:rsidR="00C24CBE" w:rsidRDefault="00C24CBE">
      <w:pPr>
        <w:rPr>
          <w:b/>
          <w:bCs/>
          <w:sz w:val="24"/>
          <w:szCs w:val="28"/>
        </w:rPr>
      </w:pPr>
    </w:p>
    <w:p w14:paraId="7BDBE7C5" w14:textId="77777777" w:rsidR="00C24CBE" w:rsidRDefault="00C24CBE">
      <w:pPr>
        <w:rPr>
          <w:b/>
          <w:bCs/>
          <w:sz w:val="24"/>
          <w:szCs w:val="28"/>
        </w:rPr>
      </w:pPr>
    </w:p>
    <w:p w14:paraId="283E762B" w14:textId="307102F3" w:rsidR="0007449A" w:rsidRPr="00C24CBE" w:rsidRDefault="00360119" w:rsidP="00C24CBE">
      <w:pPr>
        <w:pStyle w:val="2"/>
        <w:rPr>
          <w:sz w:val="28"/>
          <w:szCs w:val="28"/>
        </w:rPr>
      </w:pPr>
      <w:bookmarkStart w:id="0" w:name="_Toc93882690"/>
      <w:r w:rsidRPr="008C144E">
        <w:rPr>
          <w:rFonts w:hint="eastAsia"/>
          <w:sz w:val="28"/>
          <w:szCs w:val="28"/>
          <w:highlight w:val="yellow"/>
        </w:rPr>
        <w:lastRenderedPageBreak/>
        <w:t xml:space="preserve">太极股份 </w:t>
      </w:r>
      <w:r w:rsidRPr="008C144E">
        <w:rPr>
          <w:sz w:val="28"/>
          <w:szCs w:val="28"/>
          <w:highlight w:val="yellow"/>
        </w:rPr>
        <w:t>002368</w:t>
      </w:r>
      <w:r w:rsidRPr="00C24CBE">
        <w:rPr>
          <w:sz w:val="28"/>
          <w:szCs w:val="28"/>
        </w:rPr>
        <w:t xml:space="preserve"> </w:t>
      </w:r>
      <w:hyperlink r:id="rId5" w:history="1">
        <w:r w:rsidRPr="00C24CB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www.taiji.com.cn</w:t>
        </w:r>
      </w:hyperlink>
      <w:r w:rsidRPr="00C24CBE">
        <w:rPr>
          <w:sz w:val="28"/>
          <w:szCs w:val="28"/>
        </w:rPr>
        <w:t xml:space="preserve"> </w:t>
      </w:r>
      <w:r w:rsidRPr="00C24CBE">
        <w:rPr>
          <w:rFonts w:hint="eastAsia"/>
          <w:sz w:val="28"/>
          <w:szCs w:val="28"/>
        </w:rPr>
        <w:t>北京朝阳</w:t>
      </w:r>
      <w:bookmarkEnd w:id="0"/>
    </w:p>
    <w:p w14:paraId="66AC45E8" w14:textId="26C085EA" w:rsidR="00927411" w:rsidRDefault="00927411" w:rsidP="00927411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太极计算机股份有限公司的主</w:t>
      </w:r>
      <w:r w:rsidRPr="00C24CB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业务面向政务、公共安全、国防、企业等行业提供信息系统建设和云计算、大数据等相关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涵盖信息基础设施、业务应用、数据运营、网络信息安全等综合信息技术服务。主要产品为云服务、网络安全与自主可控、智慧应用与服务、系统集成服务。</w:t>
      </w:r>
    </w:p>
    <w:p w14:paraId="29AF41AD" w14:textId="4FFE5D77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C546E2D" w14:textId="59FB57F2" w:rsidR="00C24CBE" w:rsidRDefault="00C24CBE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中国最优秀的数字化服务提供商</w:t>
      </w:r>
    </w:p>
    <w:p w14:paraId="1A69CC63" w14:textId="77777777" w:rsidR="0087299E" w:rsidRDefault="0087299E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5B10EB0" w14:textId="41FFE731" w:rsidR="0085617C" w:rsidRDefault="00B805D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</w:t>
      </w:r>
      <w:r w:rsidR="0085617C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72E0A78B" w14:textId="0A01C833" w:rsidR="00B26C22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台与应用产品</w:t>
      </w:r>
    </w:p>
    <w:p w14:paraId="016A11FD" w14:textId="13B23EE2" w:rsidR="00B805DC" w:rsidRDefault="00B805D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平台</w:t>
      </w:r>
    </w:p>
    <w:p w14:paraId="21F3EF39" w14:textId="46C09DFD" w:rsidR="00B26C22" w:rsidRDefault="00B805D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应用</w:t>
      </w:r>
    </w:p>
    <w:p w14:paraId="1CC01E87" w14:textId="6679DDE8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库产品</w:t>
      </w:r>
    </w:p>
    <w:p w14:paraId="4B7AE5B2" w14:textId="0E0670D7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存储计算</w:t>
      </w:r>
    </w:p>
    <w:p w14:paraId="28239F7B" w14:textId="1AE97488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采集交换</w:t>
      </w:r>
    </w:p>
    <w:p w14:paraId="09283391" w14:textId="6E1CE366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应用产品</w:t>
      </w:r>
    </w:p>
    <w:p w14:paraId="7AC5ADD1" w14:textId="6C42F5CE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件产品</w:t>
      </w:r>
    </w:p>
    <w:p w14:paraId="1ED2CD0C" w14:textId="3302D69F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中间件</w:t>
      </w:r>
    </w:p>
    <w:p w14:paraId="0EF0721F" w14:textId="334F5303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间件</w:t>
      </w:r>
    </w:p>
    <w:p w14:paraId="05305A28" w14:textId="4F44C7D3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中间件</w:t>
      </w:r>
    </w:p>
    <w:p w14:paraId="549A6D41" w14:textId="1D5E0227" w:rsidR="005D2E98" w:rsidRDefault="006C11AB" w:rsidP="002366D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中间件</w:t>
      </w:r>
    </w:p>
    <w:p w14:paraId="18F4FBCE" w14:textId="77777777" w:rsidR="00B805DC" w:rsidRDefault="00B805D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B37113" w14:textId="3A855574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与服务</w:t>
      </w:r>
    </w:p>
    <w:p w14:paraId="277C61E2" w14:textId="282C2154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政府和智慧城市</w:t>
      </w:r>
    </w:p>
    <w:p w14:paraId="4007535B" w14:textId="766FDC98" w:rsidR="002366D7" w:rsidRDefault="002366D7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+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+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监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化数据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政法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民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交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航空气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媒体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关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医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旅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教育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发展</w:t>
      </w:r>
    </w:p>
    <w:p w14:paraId="304C5C53" w14:textId="3C6E9A8C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与企业数字化</w:t>
      </w:r>
    </w:p>
    <w:p w14:paraId="7A2BB2EA" w14:textId="0CE4DF02" w:rsidR="002366D7" w:rsidRDefault="002366D7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能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制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互联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办公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化咨询</w:t>
      </w:r>
    </w:p>
    <w:p w14:paraId="514E2925" w14:textId="434C10D7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数字化</w:t>
      </w:r>
    </w:p>
    <w:p w14:paraId="582EDC06" w14:textId="46BFE719" w:rsidR="002366D7" w:rsidRDefault="002366D7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与应急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安全与信息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信息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安全</w:t>
      </w:r>
    </w:p>
    <w:p w14:paraId="6BFB8463" w14:textId="4B117F46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防信息化</w:t>
      </w:r>
    </w:p>
    <w:p w14:paraId="794C8E6C" w14:textId="7FC0C808" w:rsidR="002366D7" w:rsidRDefault="002366D7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国防</w:t>
      </w:r>
    </w:p>
    <w:p w14:paraId="5CD31218" w14:textId="21C6D830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城市信息基础设施</w:t>
      </w:r>
    </w:p>
    <w:p w14:paraId="646077E3" w14:textId="2834A28C" w:rsidR="002366D7" w:rsidRDefault="002366D7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运营中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物联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建筑与园区</w:t>
      </w:r>
    </w:p>
    <w:p w14:paraId="443E151E" w14:textId="064C9AB2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服务</w:t>
      </w:r>
    </w:p>
    <w:p w14:paraId="43D75D3B" w14:textId="5E1EEB61" w:rsidR="002366D7" w:rsidRDefault="002366D7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A61F9B"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云</w:t>
      </w:r>
      <w:r w:rsidR="0074223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6338C393" w14:textId="13B3C85B" w:rsidR="00742232" w:rsidRDefault="00742232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19F863" w14:textId="28110725" w:rsidR="005D4281" w:rsidRDefault="005D428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8D1A068" w14:textId="08F948EF" w:rsidR="00742232" w:rsidRPr="005D4281" w:rsidRDefault="00742232" w:rsidP="005D4281">
      <w:pPr>
        <w:pStyle w:val="2"/>
        <w:rPr>
          <w:sz w:val="28"/>
          <w:szCs w:val="28"/>
        </w:rPr>
      </w:pPr>
      <w:bookmarkStart w:id="1" w:name="_Toc93882691"/>
      <w:r w:rsidRPr="005D4281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浪潮软件</w:t>
      </w:r>
      <w:r w:rsidRPr="005D4281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D428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756 </w:t>
      </w:r>
      <w:hyperlink r:id="rId6" w:history="1">
        <w:r w:rsidRPr="005D4281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inspur.com</w:t>
        </w:r>
      </w:hyperlink>
      <w:r w:rsidRPr="005D4281">
        <w:rPr>
          <w:sz w:val="28"/>
          <w:szCs w:val="28"/>
        </w:rPr>
        <w:t xml:space="preserve"> </w:t>
      </w:r>
      <w:r w:rsidRPr="005D4281">
        <w:rPr>
          <w:rFonts w:hint="eastAsia"/>
          <w:sz w:val="28"/>
          <w:szCs w:val="28"/>
        </w:rPr>
        <w:t>山东济宁</w:t>
      </w:r>
      <w:bookmarkEnd w:id="1"/>
    </w:p>
    <w:p w14:paraId="5E6FBB82" w14:textId="48C38BF2" w:rsidR="005D4281" w:rsidRDefault="005D4281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浪潮软件股份有限公司主要业务涉及</w:t>
      </w:r>
      <w:r w:rsidRPr="005D42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子政务、烟草及其他行业的软件开发及系统集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5D42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软件及系统集成、租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0DCA154" w14:textId="7B25C1E5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28C58BD" w14:textId="1E2A210E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5142D3E7" w14:textId="4CA4BF5F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计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与数据中心</w:t>
      </w:r>
    </w:p>
    <w:p w14:paraId="6992F4B7" w14:textId="77777777" w:rsidR="00DB50FF" w:rsidRDefault="00C31C2E" w:rsidP="00DB50FF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通用服务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K1 P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we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y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tems </w:t>
      </w:r>
      <w:r w:rsidRPr="00DB50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存储</w:t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DB50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工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性能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边缘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放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操作系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融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系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企业级数据库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基础设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网络产品</w:t>
      </w:r>
    </w:p>
    <w:p w14:paraId="573848B3" w14:textId="77777777" w:rsidR="00DB50FF" w:rsidRDefault="00DB50FF" w:rsidP="00DB50FF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服务</w:t>
      </w:r>
    </w:p>
    <w:p w14:paraId="5E56C8C6" w14:textId="77777777" w:rsidR="00DB50FF" w:rsidRDefault="00DB50FF" w:rsidP="00DB50FF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互联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P</w:t>
      </w:r>
    </w:p>
    <w:p w14:paraId="25F4D091" w14:textId="77777777" w:rsidR="00DB50FF" w:rsidRDefault="00DB50FF" w:rsidP="00DB50FF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数据</w:t>
      </w:r>
    </w:p>
    <w:p w14:paraId="0918DC04" w14:textId="2719BF30" w:rsidR="00DB50FF" w:rsidRDefault="00DB50FF" w:rsidP="00DB50FF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层数据治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征信大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数据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大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</w:t>
      </w:r>
    </w:p>
    <w:p w14:paraId="176B9797" w14:textId="21C86D28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软件</w:t>
      </w:r>
    </w:p>
    <w:p w14:paraId="21106469" w14:textId="161F48CA" w:rsidR="00DB50FF" w:rsidRDefault="00DB50FF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政务软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软件及服务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税务软件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广电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屏媒产品</w:t>
      </w:r>
      <w:proofErr w:type="gramEnd"/>
    </w:p>
    <w:p w14:paraId="6F37B76F" w14:textId="49383BD5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企业应用软件</w:t>
      </w:r>
    </w:p>
    <w:p w14:paraId="0D5C3B0A" w14:textId="736ADCD2" w:rsidR="00DB50FF" w:rsidRDefault="00DB50FF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S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</w:t>
      </w: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uite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H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CM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企业大数据</w:t>
      </w:r>
    </w:p>
    <w:p w14:paraId="009DF9D8" w14:textId="65A65D39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终端</w:t>
      </w:r>
    </w:p>
    <w:p w14:paraId="3A533424" w14:textId="5AB3A1CA" w:rsidR="00DB50FF" w:rsidRDefault="00DB50FF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税务云终端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一体机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智慧屏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智能终端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智能终端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电视终端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终端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家居终端</w:t>
      </w:r>
    </w:p>
    <w:p w14:paraId="38529C39" w14:textId="54400861" w:rsidR="0059561E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78E4AA1" w14:textId="4C3D7318" w:rsidR="0059561E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</w:p>
    <w:p w14:paraId="6C7550A2" w14:textId="6926D039" w:rsidR="0059561E" w:rsidRPr="0011406A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政府与公共事业</w:t>
      </w:r>
    </w:p>
    <w:p w14:paraId="110F143E" w14:textId="16F3FE70" w:rsidR="0059561E" w:rsidRPr="0011406A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党务政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财政税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民生保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然资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文化教育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监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卫生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城市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府数据运营</w:t>
      </w:r>
    </w:p>
    <w:p w14:paraId="2974CD1B" w14:textId="3DFA1A1B" w:rsidR="0059561E" w:rsidRPr="0011406A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企业解决方案</w:t>
      </w:r>
    </w:p>
    <w:p w14:paraId="3EC85972" w14:textId="635AD05D" w:rsidR="0059561E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交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能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采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粮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消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烟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广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</w:t>
      </w:r>
    </w:p>
    <w:p w14:paraId="2DF86025" w14:textId="50D25646" w:rsidR="0059561E" w:rsidRPr="0011406A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云计算</w:t>
      </w:r>
      <w:proofErr w:type="gramEnd"/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与数据中心</w:t>
      </w:r>
    </w:p>
    <w:p w14:paraId="304495DF" w14:textId="25FFC8B5" w:rsidR="0059561E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计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存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性能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HAN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融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产品</w:t>
      </w:r>
    </w:p>
    <w:p w14:paraId="0F4C9A3B" w14:textId="60C391DB" w:rsidR="0059561E" w:rsidRPr="0011406A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领域解决方案</w:t>
      </w:r>
    </w:p>
    <w:p w14:paraId="49BF710C" w14:textId="0E3560C0" w:rsidR="0059561E" w:rsidRPr="005D2E98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财务共享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司库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全面预算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税务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费用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税务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管理会计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财务公司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影像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档案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制造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供应链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采购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营销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项目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资产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资产经营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台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主数据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商务智能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企业大脑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集团控管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人力资源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国资监管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居行业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屏媒行业</w:t>
      </w:r>
      <w:proofErr w:type="gramEnd"/>
    </w:p>
    <w:sectPr w:rsidR="0059561E" w:rsidRPr="005D2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E"/>
    <w:rsid w:val="00051CAA"/>
    <w:rsid w:val="0007449A"/>
    <w:rsid w:val="0011406A"/>
    <w:rsid w:val="001719DE"/>
    <w:rsid w:val="002366D7"/>
    <w:rsid w:val="00360119"/>
    <w:rsid w:val="0047098E"/>
    <w:rsid w:val="0059561E"/>
    <w:rsid w:val="005D2E98"/>
    <w:rsid w:val="005D4281"/>
    <w:rsid w:val="005D5195"/>
    <w:rsid w:val="006C11AB"/>
    <w:rsid w:val="00742232"/>
    <w:rsid w:val="00827746"/>
    <w:rsid w:val="0085617C"/>
    <w:rsid w:val="0087299E"/>
    <w:rsid w:val="008C144E"/>
    <w:rsid w:val="00902F2B"/>
    <w:rsid w:val="00927411"/>
    <w:rsid w:val="009E1EF5"/>
    <w:rsid w:val="00A61F9B"/>
    <w:rsid w:val="00AF7FB9"/>
    <w:rsid w:val="00B26C22"/>
    <w:rsid w:val="00B805DC"/>
    <w:rsid w:val="00C24CBE"/>
    <w:rsid w:val="00C31C2E"/>
    <w:rsid w:val="00D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3203A"/>
  <w15:chartTrackingRefBased/>
  <w15:docId w15:val="{08FC98BA-59B4-4117-AD79-53B0906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4C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11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24C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4C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24C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24CBE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C24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pur.com/" TargetMode="External"/><Relationship Id="rId5" Type="http://schemas.openxmlformats.org/officeDocument/2006/relationships/hyperlink" Target="http://www.taiji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1899-E36E-495E-8C2D-FE19628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4</cp:revision>
  <dcterms:created xsi:type="dcterms:W3CDTF">2021-12-22T09:05:00Z</dcterms:created>
  <dcterms:modified xsi:type="dcterms:W3CDTF">2022-01-24T05:39:00Z</dcterms:modified>
</cp:coreProperties>
</file>